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08" w:rsidRPr="00007A8C" w:rsidRDefault="005D1F08" w:rsidP="005D1F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007A8C">
        <w:rPr>
          <w:rFonts w:ascii="Times New Roman" w:hAnsi="Times New Roman"/>
          <w:b/>
          <w:bCs/>
          <w:sz w:val="20"/>
          <w:szCs w:val="20"/>
        </w:rPr>
        <w:t>2, DE 2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 xml:space="preserve">MAIO 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DE  2026 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5D1F08" w:rsidRPr="0083272E" w:rsidTr="005B5B90">
        <w:tc>
          <w:tcPr>
            <w:tcW w:w="5000" w:type="pct"/>
            <w:gridSpan w:val="4"/>
            <w:shd w:val="clear" w:color="auto" w:fill="auto"/>
          </w:tcPr>
          <w:p w:rsidR="005D1F08" w:rsidRPr="002F33AE" w:rsidRDefault="005D1F08" w:rsidP="005D1F0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5D1F08" w:rsidRPr="002F33AE" w:rsidRDefault="005D1F08" w:rsidP="005D1F0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>BLOCO 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– URGÊNCIA E EMERGÊNCIA / MEDICINA INTENSIVA</w:t>
            </w: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56" w:rsidRDefault="00312256" w:rsidP="00F92C06">
      <w:pPr>
        <w:spacing w:after="0" w:line="240" w:lineRule="auto"/>
      </w:pPr>
      <w:r>
        <w:separator/>
      </w:r>
    </w:p>
  </w:endnote>
  <w:endnote w:type="continuationSeparator" w:id="0">
    <w:p w:rsidR="00312256" w:rsidRDefault="00312256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1F0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1F0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56" w:rsidRDefault="00312256" w:rsidP="00F92C06">
      <w:pPr>
        <w:spacing w:after="0" w:line="240" w:lineRule="auto"/>
      </w:pPr>
      <w:r>
        <w:separator/>
      </w:r>
    </w:p>
  </w:footnote>
  <w:footnote w:type="continuationSeparator" w:id="0">
    <w:p w:rsidR="00312256" w:rsidRDefault="00312256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186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0B070D8" wp14:editId="2BE5DA5F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8ED" w:rsidRDefault="00D818ED" w:rsidP="005B5B90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D1B97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109B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0C78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3AE"/>
    <w:rsid w:val="002F39BF"/>
    <w:rsid w:val="002F4796"/>
    <w:rsid w:val="002F5790"/>
    <w:rsid w:val="002F5BBB"/>
    <w:rsid w:val="003047C9"/>
    <w:rsid w:val="00312256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4F7A42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95269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D1F08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1D37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90570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1862"/>
    <w:rsid w:val="00934D3C"/>
    <w:rsid w:val="009377ED"/>
    <w:rsid w:val="0094060B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16D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898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322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E5FB-692F-4872-A32D-3181E94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7</cp:revision>
  <cp:lastPrinted>2025-07-11T19:13:00Z</cp:lastPrinted>
  <dcterms:created xsi:type="dcterms:W3CDTF">2024-11-21T20:45:00Z</dcterms:created>
  <dcterms:modified xsi:type="dcterms:W3CDTF">2026-05-27T14:57:00Z</dcterms:modified>
</cp:coreProperties>
</file>